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A9" w:rsidRDefault="003849B1" w:rsidP="00867DE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iv za iskaz interesa za obavljanje poslova pomoćnika u nastavi/stručno-komunikacijskog posrednika za učenike s poteškoćama u razvoju</w:t>
      </w:r>
    </w:p>
    <w:p w:rsidR="00026CA9" w:rsidRDefault="00026CA9" w:rsidP="00867DE1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 w:rsidP="00867DE1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 w:rsidP="00867D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novna škola Mi</w:t>
      </w:r>
      <w:r w:rsidR="00DF74AC">
        <w:rPr>
          <w:rFonts w:ascii="Times New Roman" w:hAnsi="Times New Roman"/>
        </w:rPr>
        <w:t>lana</w:t>
      </w:r>
      <w:r>
        <w:rPr>
          <w:rFonts w:ascii="Times New Roman" w:hAnsi="Times New Roman"/>
        </w:rPr>
        <w:t xml:space="preserve"> </w:t>
      </w:r>
      <w:r w:rsidR="00DF74AC">
        <w:rPr>
          <w:rFonts w:ascii="Times New Roman" w:hAnsi="Times New Roman"/>
        </w:rPr>
        <w:t>Langa</w:t>
      </w:r>
      <w:r>
        <w:rPr>
          <w:rFonts w:ascii="Times New Roman" w:hAnsi="Times New Roman"/>
        </w:rPr>
        <w:t xml:space="preserve">, </w:t>
      </w:r>
      <w:r w:rsidR="00DF74AC">
        <w:rPr>
          <w:rFonts w:ascii="Times New Roman" w:hAnsi="Times New Roman"/>
        </w:rPr>
        <w:t xml:space="preserve">Bregana, </w:t>
      </w:r>
      <w:proofErr w:type="spellStart"/>
      <w:r w:rsidR="00DF74AC">
        <w:rPr>
          <w:rFonts w:ascii="Times New Roman" w:hAnsi="Times New Roman"/>
        </w:rPr>
        <w:t>Langova</w:t>
      </w:r>
      <w:proofErr w:type="spellEnd"/>
      <w:r w:rsidR="00DF74AC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sukladno članku 99. Zakona o odgoju i obrazovanju u Osnovnoj i srednjoj školi (Narodne novine, broj 87/08., 86/09., 92/10., 105/10. – ispravak, 90/11., 16/12., 86/12., 94/13. 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</w:rPr>
        <w:t xml:space="preserve"> 152/14</w:t>
      </w:r>
      <w:r>
        <w:rPr>
          <w:rFonts w:ascii="Times New Roman" w:hAnsi="Times New Roman"/>
          <w:color w:val="000000"/>
        </w:rPr>
        <w:t>.</w:t>
      </w:r>
      <w:r w:rsidR="00DF74A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 7/17</w:t>
      </w:r>
      <w:r>
        <w:rPr>
          <w:rFonts w:ascii="Times New Roman" w:hAnsi="Times New Roman"/>
        </w:rPr>
        <w:t>)</w:t>
      </w:r>
      <w:r w:rsidR="00E9601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aspisuje</w:t>
      </w:r>
    </w:p>
    <w:p w:rsidR="00026CA9" w:rsidRDefault="00026CA9" w:rsidP="00867DE1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ZIV ZA ISKAZ INTERES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26CA9" w:rsidRDefault="003849B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 obavljanje poslova pomoćnika u nastavi/stručno-komunikacijskog posrednika za učenike s poteškoćama u razvoju u Osnovnoj školi Mi</w:t>
      </w:r>
      <w:r w:rsidR="00DF74AC">
        <w:rPr>
          <w:rFonts w:ascii="Times New Roman" w:hAnsi="Times New Roman"/>
          <w:b/>
          <w:sz w:val="24"/>
        </w:rPr>
        <w:t>lana Langa, Bregan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 traženih osoba: </w:t>
      </w:r>
      <w:r w:rsidRPr="00867DE1">
        <w:rPr>
          <w:rFonts w:ascii="Times New Roman" w:hAnsi="Times New Roman"/>
          <w:color w:val="FF0000"/>
        </w:rPr>
        <w:t>1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jesto rada: Osnovna škola Mi</w:t>
      </w:r>
      <w:r w:rsidR="00DF74AC">
        <w:rPr>
          <w:rFonts w:ascii="Times New Roman" w:hAnsi="Times New Roman"/>
        </w:rPr>
        <w:t>lana Lang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adno vrijeme: nepuno</w:t>
      </w:r>
      <w:r w:rsidR="00E96012">
        <w:rPr>
          <w:rFonts w:ascii="Times New Roman" w:hAnsi="Times New Roman"/>
        </w:rPr>
        <w:t xml:space="preserve"> radno vrijeme 20 do 4</w:t>
      </w:r>
      <w:r>
        <w:rPr>
          <w:rFonts w:ascii="Times New Roman" w:hAnsi="Times New Roman"/>
        </w:rPr>
        <w:t>0 sati tjedno ovisno o potrebama učenika s teškoćama u razvoju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evoz na rad: djelomično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rsta ugovora: ugovor o radu na određeno vrijeme </w:t>
      </w:r>
    </w:p>
    <w:p w:rsidR="00DF5818" w:rsidRDefault="00DF5818">
      <w:pPr>
        <w:spacing w:after="0" w:line="240" w:lineRule="auto"/>
        <w:jc w:val="both"/>
        <w:rPr>
          <w:rFonts w:ascii="Times New Roman" w:hAnsi="Times New Roman"/>
        </w:rPr>
      </w:pPr>
    </w:p>
    <w:p w:rsidR="00DF5818" w:rsidRDefault="00DF581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or financiranja: Grad Samobor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VJETI: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manje završena srednja škola ili gimnazija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ostojanje zapreka za zasnivanje radnog odnosa u školskoj ustanovi iz članka 106. Zakona o odgoju i obrazovanju u osnovnoj i srednjoj školi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kažnjavanost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nost će imati osobe: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iskustvom u radu kao pomoćnik u nastavi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je su sudjelovale u edukacijama za pomoćnike u nastavi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iskustvom u neposrednom radu s djecom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 svjedodžbom/diplomom iz područja odgojno-obrazovne, zdravstvene ili humanističke struke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ziv se pod jednakim uvjetima mogu javiti kandidati oba spola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OSLOV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novna je zadaća pomoćnika u nastavi pružanje neposredne podrške u razredu učenicima s teškoćama u razvoju, pomoć u uključivanju u razredni kolektiv, svladavanje socijalno-psiholoških prepreka i nastavnih sadržaja.  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DATNA ZNANJA I VJEŠTINE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štovanje različitosti, afinitet prema djeci s teškoćama u razvoju, otvorenost, odgovornost, fleksibilnost, razvijene komunikacijske vještine, podjednaka sklonost individualnom i timskom radu, točnost u izvršavanju poslova, organiziranost, emocionalna stabilnost i dosljednost. 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ABIR KANDIDAT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abir će se izvršiti uz pomoć stručnih metoda procjene kompetencija i osobina podnositelja prijave, a koje će provoditi Povjerenstvo za odabir kandidata u sklopu projekta ''Vjetar u leđa''.</w:t>
      </w: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vjerenstvo će biti sastavljeno od uposlenika osnovne škole i predstavnika Grada Samobora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GOVORNI UVJETI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odabranim pomoćni</w:t>
      </w:r>
      <w:r w:rsidR="00E96012">
        <w:rPr>
          <w:rFonts w:ascii="Times New Roman" w:hAnsi="Times New Roman"/>
        </w:rPr>
        <w:t>kom</w:t>
      </w:r>
      <w:r>
        <w:rPr>
          <w:rFonts w:ascii="Times New Roman" w:hAnsi="Times New Roman"/>
        </w:rPr>
        <w:t xml:space="preserve"> u nastavi, škola će sklopiti ugovor o radu na određeno vrijeme kojim će se definirati međusobna prava i obaveze. Radno vrijeme biti će određeno sukladno individualnim potrebama učenika s teškoćama u razvoju.</w:t>
      </w: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abrani kandidat</w:t>
      </w:r>
      <w:r w:rsidR="00E96012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su u obvezi sudjelovati u programu edukacije u trajanju od minimalno 20 sati, osim kandidata koji su već ranije sudjelovali u programu edukacije za pomoćnika u nastavi. Kandidati su obvezni savladati navedeni program edukacije</w:t>
      </w:r>
      <w:r>
        <w:rPr>
          <w:rFonts w:ascii="Times New Roman" w:hAnsi="Times New Roman"/>
          <w:color w:val="000000"/>
        </w:rPr>
        <w:t xml:space="preserve"> prije početka rada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UPAK PRIJAVE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prijavi na ovaj poziv kandidat treba navesti svoje osobne podatke (ime i prezime, datum i mjesto rođenja, adresu stanovanja, broj telefona i po mogućnosti e-mail adresu) te dostaviti sve tražene priloge.</w:t>
      </w: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 vlastoručno potpisanu prijavu, kandidati su dužni priložiti slijedeće dokumente: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ivotopis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odgovarajućem stupnju obrazovanja (presliku diplome ili potvrdu o stečenoj stručnoj spremi)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hrvatskom državljanstvu (presliku domovnice ili osobne iskaznice)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az o prebivalištu (preslika osobne iskaznice),</w:t>
      </w:r>
    </w:p>
    <w:p w:rsidR="00026CA9" w:rsidRDefault="003849B1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vjerenje o nekažnjavanju nadležnog suda ne stariji od 6 mjeseci od dana objave ovog Poziva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slike ne moraju biti ovjerene od javnog bilježnika.</w:t>
      </w: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ad Samobor zadržava pravo uvida u originalne dokumente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STAVA PRIJAVA ZA RADNO MJESTO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jave se podnose preporučeno poštom ili predaju osobno u zatvorenoj omotnici na slijedeću adresu: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OSNOVNA ŠKOLA MI</w:t>
      </w:r>
      <w:r w:rsidR="00E96012">
        <w:rPr>
          <w:rFonts w:ascii="Times New Roman" w:hAnsi="Times New Roman"/>
          <w:b/>
          <w:i/>
          <w:u w:val="single"/>
        </w:rPr>
        <w:t>LANA  LANGA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E96012" w:rsidRDefault="00E96012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10 43</w:t>
      </w:r>
      <w:r w:rsidR="00E96012">
        <w:rPr>
          <w:rFonts w:ascii="Times New Roman" w:hAnsi="Times New Roman"/>
          <w:b/>
          <w:i/>
          <w:u w:val="single"/>
        </w:rPr>
        <w:t>2</w:t>
      </w:r>
      <w:r>
        <w:rPr>
          <w:rFonts w:ascii="Times New Roman" w:hAnsi="Times New Roman"/>
          <w:b/>
          <w:i/>
          <w:u w:val="single"/>
        </w:rPr>
        <w:t xml:space="preserve"> </w:t>
      </w:r>
      <w:r w:rsidR="00E96012">
        <w:rPr>
          <w:rFonts w:ascii="Times New Roman" w:hAnsi="Times New Roman"/>
          <w:b/>
          <w:i/>
          <w:u w:val="single"/>
        </w:rPr>
        <w:t>BREGANA</w:t>
      </w:r>
      <w:r w:rsidR="00DF3566">
        <w:rPr>
          <w:rFonts w:ascii="Times New Roman" w:hAnsi="Times New Roman"/>
          <w:b/>
          <w:i/>
          <w:u w:val="single"/>
        </w:rPr>
        <w:t xml:space="preserve">, </w:t>
      </w:r>
      <w:proofErr w:type="spellStart"/>
      <w:r w:rsidR="00DF3566">
        <w:rPr>
          <w:rFonts w:ascii="Times New Roman" w:hAnsi="Times New Roman"/>
          <w:b/>
          <w:i/>
          <w:u w:val="single"/>
        </w:rPr>
        <w:t>Langova</w:t>
      </w:r>
      <w:proofErr w:type="spellEnd"/>
      <w:r w:rsidR="00DF3566">
        <w:rPr>
          <w:rFonts w:ascii="Times New Roman" w:hAnsi="Times New Roman"/>
          <w:b/>
          <w:i/>
          <w:u w:val="single"/>
        </w:rPr>
        <w:t xml:space="preserve"> 2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jništvo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 naznakom ''Prijava za pomoćnika u nastavi''.</w:t>
      </w:r>
    </w:p>
    <w:p w:rsidR="00026CA9" w:rsidRDefault="00026CA9">
      <w:pPr>
        <w:spacing w:after="0" w:line="240" w:lineRule="auto"/>
        <w:jc w:val="both"/>
        <w:rPr>
          <w:rFonts w:ascii="Times New Roman" w:hAnsi="Times New Roman"/>
        </w:rPr>
      </w:pPr>
    </w:p>
    <w:p w:rsidR="00026CA9" w:rsidRDefault="003849B1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Rok za podnošenje prijava je </w:t>
      </w:r>
      <w:r>
        <w:rPr>
          <w:rFonts w:ascii="Times New Roman" w:hAnsi="Times New Roman"/>
          <w:b/>
          <w:u w:val="single"/>
        </w:rPr>
        <w:t xml:space="preserve">do </w:t>
      </w:r>
      <w:r>
        <w:rPr>
          <w:rFonts w:ascii="Times New Roman" w:hAnsi="Times New Roman"/>
          <w:b/>
          <w:color w:val="000000"/>
          <w:u w:val="single"/>
        </w:rPr>
        <w:t>22</w:t>
      </w:r>
      <w:r>
        <w:rPr>
          <w:rFonts w:ascii="Times New Roman" w:hAnsi="Times New Roman"/>
          <w:b/>
          <w:u w:val="single"/>
        </w:rPr>
        <w:t>. kolovoza 201</w:t>
      </w:r>
      <w:r>
        <w:rPr>
          <w:rFonts w:ascii="Times New Roman" w:hAnsi="Times New Roman"/>
          <w:b/>
          <w:color w:val="000000"/>
          <w:u w:val="single"/>
        </w:rPr>
        <w:t>7</w:t>
      </w:r>
      <w:r>
        <w:rPr>
          <w:rFonts w:ascii="Times New Roman" w:hAnsi="Times New Roman"/>
          <w:b/>
          <w:u w:val="single"/>
        </w:rPr>
        <w:t>. godine.</w:t>
      </w:r>
    </w:p>
    <w:p w:rsidR="00867DE1" w:rsidRDefault="00867DE1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026CA9" w:rsidRDefault="003849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potpune i nepravodobne prijave neće se razmatrati.</w:t>
      </w:r>
    </w:p>
    <w:sectPr w:rsidR="00026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6201"/>
    <w:multiLevelType w:val="hybridMultilevel"/>
    <w:tmpl w:val="4216C332"/>
    <w:lvl w:ilvl="0" w:tplc="C4CC37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81F63B5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DC82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323F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5211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DA60B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3CAC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036351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5E4A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CF53F5E"/>
    <w:multiLevelType w:val="hybridMultilevel"/>
    <w:tmpl w:val="6C7EA43E"/>
    <w:lvl w:ilvl="0" w:tplc="25EC37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B14F1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D9099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08AD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FC08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2ACF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52BF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28D1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E828A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09"/>
    <w:rsid w:val="00026CA9"/>
    <w:rsid w:val="001E4326"/>
    <w:rsid w:val="00210CE5"/>
    <w:rsid w:val="002A2E17"/>
    <w:rsid w:val="00307670"/>
    <w:rsid w:val="0034559F"/>
    <w:rsid w:val="00356F28"/>
    <w:rsid w:val="003849B1"/>
    <w:rsid w:val="003F7416"/>
    <w:rsid w:val="0049782F"/>
    <w:rsid w:val="004A4E44"/>
    <w:rsid w:val="00667FF0"/>
    <w:rsid w:val="00680444"/>
    <w:rsid w:val="007519C6"/>
    <w:rsid w:val="0082541F"/>
    <w:rsid w:val="00855C09"/>
    <w:rsid w:val="00867DE1"/>
    <w:rsid w:val="00963F53"/>
    <w:rsid w:val="00972208"/>
    <w:rsid w:val="009A44A2"/>
    <w:rsid w:val="00A30A4A"/>
    <w:rsid w:val="00A81870"/>
    <w:rsid w:val="00AF66DF"/>
    <w:rsid w:val="00B40402"/>
    <w:rsid w:val="00C27E78"/>
    <w:rsid w:val="00C75607"/>
    <w:rsid w:val="00C93C52"/>
    <w:rsid w:val="00CE68C4"/>
    <w:rsid w:val="00DC6768"/>
    <w:rsid w:val="00DF3566"/>
    <w:rsid w:val="00DF5818"/>
    <w:rsid w:val="00DF74AC"/>
    <w:rsid w:val="00E01D23"/>
    <w:rsid w:val="00E241BB"/>
    <w:rsid w:val="00E96012"/>
    <w:rsid w:val="00F12747"/>
    <w:rsid w:val="00F60B87"/>
    <w:rsid w:val="00F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3D494-8D2F-49CB-8985-A74EB852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56F28"/>
  </w:style>
  <w:style w:type="paragraph" w:styleId="Odlomakpopisa">
    <w:name w:val="List Paragraph"/>
    <w:basedOn w:val="Normal"/>
    <w:uiPriority w:val="34"/>
    <w:qFormat/>
    <w:rsid w:val="00E241B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F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3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2916-5E2A-442D-A83D-D791572D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gor</cp:lastModifiedBy>
  <cp:revision>10</cp:revision>
  <cp:lastPrinted>2017-08-14T10:48:00Z</cp:lastPrinted>
  <dcterms:created xsi:type="dcterms:W3CDTF">2017-08-14T10:27:00Z</dcterms:created>
  <dcterms:modified xsi:type="dcterms:W3CDTF">2017-08-14T11:44:00Z</dcterms:modified>
</cp:coreProperties>
</file>